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Приложение 2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к решению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Волгоградской городской Думы</w:t>
      </w:r>
    </w:p>
    <w:p w:rsidR="000E2DC5" w:rsidRDefault="000E2DC5" w:rsidP="001B4233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от___________ №_______</w:t>
      </w:r>
    </w:p>
    <w:p w:rsidR="00D629AA" w:rsidRDefault="00D629AA" w:rsidP="001B42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2DC5" w:rsidRDefault="000E2DC5" w:rsidP="001B4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FD6A65">
        <w:rPr>
          <w:rFonts w:ascii="Times New Roman" w:hAnsi="Times New Roman"/>
          <w:sz w:val="28"/>
          <w:szCs w:val="28"/>
        </w:rPr>
        <w:t>3</w:t>
      </w:r>
      <w:r w:rsidRPr="001B4233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F80A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4233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69"/>
        <w:gridCol w:w="790"/>
        <w:gridCol w:w="851"/>
        <w:gridCol w:w="1300"/>
        <w:gridCol w:w="911"/>
        <w:gridCol w:w="1474"/>
        <w:gridCol w:w="1417"/>
        <w:gridCol w:w="709"/>
      </w:tblGrid>
      <w:tr w:rsidR="00D629AA" w:rsidRPr="00D629AA" w:rsidTr="00D629AA">
        <w:trPr>
          <w:trHeight w:val="11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аим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ие в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мства, статей расходов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Ра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ая статья расхо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45F1D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 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D629AA">
              <w:rPr>
                <w:rFonts w:ascii="Times New Roman" w:hAnsi="Times New Roman"/>
                <w:sz w:val="28"/>
                <w:szCs w:val="28"/>
                <w:lang w:eastAsia="ru-RU"/>
              </w:rPr>
              <w:t>хо</w:t>
            </w:r>
            <w:r w:rsidR="00D629AA"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дено по бюджету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1576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5E29B7">
              <w:rPr>
                <w:rFonts w:ascii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F1576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F15767" w:rsidRDefault="00D629AA" w:rsidP="00F80A57">
            <w:pPr>
              <w:spacing w:after="28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15767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D629AA" w:rsidRPr="00D629AA" w:rsidTr="00D629AA">
        <w:trPr>
          <w:trHeight w:val="7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D629AA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629AA" w:rsidRPr="00D629AA" w:rsidTr="00F80A57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ая городская Дум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9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D629AA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 2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D629AA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ование высшего должн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лица субъектов РФ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D629AA">
        <w:trPr>
          <w:trHeight w:val="2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 у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ленных функций  органов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</w:tbl>
    <w:p w:rsidR="00F80A57" w:rsidRDefault="00F80A57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850"/>
        <w:gridCol w:w="851"/>
        <w:gridCol w:w="1300"/>
        <w:gridCol w:w="911"/>
        <w:gridCol w:w="1474"/>
        <w:gridCol w:w="1417"/>
        <w:gridCol w:w="978"/>
      </w:tblGrid>
      <w:tr w:rsidR="00D629AA" w:rsidRPr="00D629AA" w:rsidTr="00CB6206">
        <w:trPr>
          <w:trHeight w:val="272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9AA" w:rsidRPr="00D629AA" w:rsidRDefault="00D629AA" w:rsidP="00F8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629AA" w:rsidRPr="00F80A57" w:rsidTr="00CB6206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80A57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(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)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и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34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5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34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1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 6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 1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ы 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рган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1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1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7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3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6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29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1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1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я по вопросам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конкурса на 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ю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в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детские сады, школы нач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, 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и во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никам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етей в сфере спорта, культуры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ч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ивов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,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блей, оркестров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среднего и до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и куль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 0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9 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6 6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8 79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РФ, высш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 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 50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6 6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 50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 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 2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 4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 2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естной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(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-расп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орган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 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2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7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2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2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2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, учет и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доку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и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ых фондов, отнес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у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вного фонд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тие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йств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D629AA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, пере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 и повы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ф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а и повы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ф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9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У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е условий и охраны труд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смотра-конкурса на 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ю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ы по охране труда сред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районов и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8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изб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комиссия К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 и рефе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ров и рефе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в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о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и г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92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и ар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тур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 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 38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0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7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0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7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архи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9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архи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гр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F8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бсидии на об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ойство  набер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 (далее –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Х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8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5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ты населения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 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4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населения и 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к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в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1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1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2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2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 и аварийно-сп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51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ая пала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34151A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8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4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4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ь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о-счетной палаты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его заме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 и топ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г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88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88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 9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14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D629AA" w:rsidRPr="00D629AA" w:rsidTr="00CB6206">
        <w:trPr>
          <w:trHeight w:val="14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 10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14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D629AA" w:rsidRPr="00D629AA" w:rsidTr="00CB6206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 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9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7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 63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8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8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415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за счет средств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в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зации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закона от 21 июля 2007г. №185-ФЗ  «О Фонде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8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8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 «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ищ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жилых домов,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вшихся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в качеств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щ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4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2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0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0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60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00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3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7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83265F" w:rsidRPr="00D629AA" w:rsidRDefault="0083265F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9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45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ы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м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для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 расх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при вы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очий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, пере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ля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м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ом порядке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(воз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) выпа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р</w:t>
            </w:r>
            <w:r w:rsidR="0025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</w:t>
            </w:r>
            <w:r w:rsidR="0025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ж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, с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ных с прим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ими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х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ов н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ресурсы (услуги) для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ниже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 обо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тари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3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3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87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87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6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6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мол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и туризм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 0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 9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6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е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нтам, сту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в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учебных заведений и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средних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учебных заведени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ско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ые 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особо ода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рантам, сту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в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 учебных заведений и 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средних спе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учебных заведени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99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 05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E92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34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нно-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абота с мол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 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 77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15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9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15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54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0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D629AA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ю 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и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5</w:t>
            </w:r>
          </w:p>
        </w:tc>
      </w:tr>
      <w:tr w:rsidR="00D629AA" w:rsidRPr="00D629AA" w:rsidTr="00CB6206">
        <w:trPr>
          <w:trHeight w:val="23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я из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ного бюджета на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по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отдыха детей в ка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2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6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1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ул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8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е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 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73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в области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ценка не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мости, при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ав и рег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7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2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 30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4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0,3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0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5,1</w:t>
            </w: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фонда за счет средств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1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рации Фонд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 ре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за счет средств 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жильем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 по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тельное </w:t>
            </w:r>
            <w:proofErr w:type="spellStart"/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</w:t>
            </w:r>
            <w:proofErr w:type="spellEnd"/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одов на пересе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ан из авар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го 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31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е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ов на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из ава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ного фонда с учетом необ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ости развития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ства с 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м средств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6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 5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0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3</w:t>
            </w:r>
          </w:p>
        </w:tc>
      </w:tr>
      <w:tr w:rsidR="00D629AA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6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61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щ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 «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8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област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ой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е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ное жилье»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жиль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жилыми пом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-сирот,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ос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хся без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, а такж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нах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под 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м), не имеющих зак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ённого жилого пом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 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6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делам культуры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 5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8 47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 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 63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84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785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 3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 0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 96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42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и после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ское про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7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 5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9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8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 84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 3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0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785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1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8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78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е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4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30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3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ы, цирки, конц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 другие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4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97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0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сфер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4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6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и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ям культуры и иск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9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9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88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на 2011-2013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19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6398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59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9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х 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F31CC6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F31CC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29AA"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3</w:t>
            </w:r>
          </w:p>
        </w:tc>
      </w:tr>
      <w:tr w:rsidR="00D629AA" w:rsidRPr="00F31CC6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D629AA" w:rsidP="00F3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в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F31CC6" w:rsidRDefault="00D629AA" w:rsidP="00F31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CB6206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Default="00CB6206">
            <w:r w:rsidRPr="006B2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CB6206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1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06" w:rsidRDefault="00CB6206">
            <w:r w:rsidRPr="006B2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5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3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олу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3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8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 6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0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области»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2011–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8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9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CD563C" w:rsidP="00CD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23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396B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3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ра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ц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развития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89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8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ы-детские сады, школы нач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, 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66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7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имеющи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акк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ю,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 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37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37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4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 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 4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1 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 4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 4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 9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17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8</w:t>
            </w:r>
          </w:p>
        </w:tc>
      </w:tr>
      <w:tr w:rsidR="00D629AA" w:rsidRPr="00D629AA" w:rsidTr="00CB6206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6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15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5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CB620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39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D629AA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из м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х семей и детей, нах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на учете у фт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а,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3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19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 3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-инт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4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18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е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имеющ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ую акк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ю,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 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5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0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1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1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9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8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 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 90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6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4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6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 4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 0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7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8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9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8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за счет средств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 2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за счет средств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ования за счет средст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0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расходо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районов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кругов) на пр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ение зданий,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ремонта и осн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, 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план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я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ие групп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з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ное 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6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1–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 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02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5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,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ые з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чет меж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ртов прошлых лет </w:t>
            </w:r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о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в здания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вл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н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2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4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9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4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33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8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4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CB62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D1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B62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CB6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 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3 02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 4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доходо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4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54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7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D629AA" w:rsidRPr="00D629AA" w:rsidTr="00CB620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сса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ми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2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2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 86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0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 86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охране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 и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 56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0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9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до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охраны водных объектов и ги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услуг в сфере лесных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72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в области лесных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храны, вос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я и ис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и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6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66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6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6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7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6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7</w:t>
            </w:r>
          </w:p>
        </w:tc>
      </w:tr>
      <w:tr w:rsidR="00D629AA" w:rsidRPr="00D629AA" w:rsidTr="00CB6206">
        <w:trPr>
          <w:trHeight w:val="10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а «Ч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ый Волг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град» на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012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88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бъектов ра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мира и среды их об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охраны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8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о  рекламе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5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5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1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1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1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0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иму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 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 06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9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6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 9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4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0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8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ки объектов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2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 в области прив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 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 9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D629AA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не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мости, при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ав и рег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отн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ув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уставного фонда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«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й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транспорт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31757B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-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и экспл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т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нос в уставный фонд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нит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00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5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31757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т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т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 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09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D629AA" w:rsidRPr="00D629AA" w:rsidTr="0031757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ф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культуре и спорту 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 5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7 99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 76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 76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3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175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в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 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 6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31757B">
        <w:trPr>
          <w:trHeight w:val="192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 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 4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2377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3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31757B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, 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я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ок на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ого округ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3–2017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31757B">
        <w:trPr>
          <w:trHeight w:val="29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инф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базы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 2013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 2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 2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04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3175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1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1757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ы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3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 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55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D629AA" w:rsidRPr="00D629AA" w:rsidTr="0043756F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3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инф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базы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» на 2013–2017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8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4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D629AA" w:rsidRPr="00D629AA" w:rsidTr="00CB6206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 целевая 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 культуры здорового образа жизни, прот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е нарк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насе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2011-201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8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1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2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кабинеты, цент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ные бухгал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и, группы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учебные филь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и,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учебно-про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комб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, 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7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31757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 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 6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5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 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5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9</w:t>
            </w:r>
          </w:p>
        </w:tc>
      </w:tr>
      <w:tr w:rsidR="00D629AA" w:rsidRPr="00D629AA" w:rsidTr="0031757B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центр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 4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38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 39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9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48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а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в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качества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, в том числе на базе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ф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слуг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и ин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1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й инфор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н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2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88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77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15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875671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875671" w:rsidP="0087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1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 1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86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9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7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 09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98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9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исполь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, охраны водных объектов и ги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9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я на 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ние бер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соо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28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 7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6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р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23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ме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ене в рамках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ксн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населения на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6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1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(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2F20A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3 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 7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 5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 5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 0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фонда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, п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ших от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ции Фонд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ю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4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му ремонту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перес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граждан из 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0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5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 9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5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ц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«Чистая вода» на 2011-201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3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3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 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9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я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            на 2009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6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3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 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 1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ое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2 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 1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2F20A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2</w:t>
            </w:r>
          </w:p>
        </w:tc>
      </w:tr>
      <w:tr w:rsidR="00D629AA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6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 3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5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1-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2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8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11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до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го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2F20A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4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9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70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льные целевые прогр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на 2006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общ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а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 по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й целевой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 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культуры и спорта 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на 2006- 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8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2F20A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3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9</w:t>
            </w:r>
          </w:p>
        </w:tc>
      </w:tr>
      <w:tr w:rsidR="00D629AA" w:rsidRPr="00D629AA" w:rsidTr="002F20A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и по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ынк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7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ие и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малого и сред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2F20A6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субъектов малого и среднего пред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в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е» на 2011- 201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3</w:t>
            </w:r>
          </w:p>
        </w:tc>
      </w:tr>
      <w:tr w:rsidR="00D629AA" w:rsidRPr="00D629AA" w:rsidTr="002F20A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выплат и работы с нас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 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 22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37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4 1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6 21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,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пенс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 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0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8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CC6F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4375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о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обсл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4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,1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5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8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,6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 6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9 0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5</w:t>
            </w: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5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ч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чайных ситуаций и пос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F20A6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фонд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2F20A6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F20A6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 29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ая денежная выплата поче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у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D629AA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м кате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 20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, у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енным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наград СССР, РСФСР и РФ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ых званий РФ, в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щих в 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ю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му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D629AA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чное денежное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спо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м-инв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чные денежные выплаты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т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труда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8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86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спо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м-инв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2F20A6">
        <w:trPr>
          <w:trHeight w:val="2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нам, удо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ым на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«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ская слав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детей первого и второго года 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2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42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равной дост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услу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а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для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обуч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мся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за при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ый месячный шк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ной билет на проезд в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м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 п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8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D629AA" w:rsidRPr="00D629AA" w:rsidTr="002F20A6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с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ий на оплату жилья 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ых услуг за счет сред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6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 18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1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 0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4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8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25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25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2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75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1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 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 72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3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м кате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н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0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3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 w:rsidR="00D629AA" w:rsidRPr="00D629AA" w:rsidTr="002F20A6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и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(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х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ей) з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ребенка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83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и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латы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(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ных пред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ей) за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детьми, осваи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и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9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3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9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26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я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) в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3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а ком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ци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кой платы за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(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и уход за ре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) в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х 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ую обще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ую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, за счет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</w:t>
            </w:r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9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25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0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20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D629AA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2F20A6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 05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 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 87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4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 1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 2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 74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D629AA" w:rsidRPr="00D629AA" w:rsidTr="002F20A6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4AF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от 26.12.</w:t>
            </w:r>
          </w:p>
          <w:p w:rsidR="002F20A6" w:rsidRPr="002F20A6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  <w:r w:rsidRPr="002F2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29AA" w:rsidRPr="00D629AA" w:rsidRDefault="00D629AA" w:rsidP="002F20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F20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2114 «О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нии об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работы с наказами и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ями 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дской 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е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е внутр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и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жи по долговым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жи по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7 17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2F20A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,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честв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ад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ых орган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16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D629AA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2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2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7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 функций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2F20A6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D629AA" w:rsidRPr="00D629AA" w:rsidTr="00CB6206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ная политика и 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2F20A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2F20A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FA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A44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нно-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работа с мол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D629AA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3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9</w:t>
            </w:r>
          </w:p>
        </w:tc>
      </w:tr>
      <w:tr w:rsidR="00D629AA" w:rsidRPr="00D629AA" w:rsidTr="0068532B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пар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го хозяйства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8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2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5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19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4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5F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898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 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1 7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й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 морского и реч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вн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ним водны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103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60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иды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5 1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по другим вида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13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им элек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трам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 трол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сных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в  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 53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затрат в связи с оказ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услуг по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ке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ав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на марш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х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вания в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раницах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город-герой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по регули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м в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м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 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ом РФ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 на проезд пасса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 и провоз баг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 6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област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2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,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е за счет меж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х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тов прошлых лет из ф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прои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ных на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  ̶    уч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э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рост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усов, рабо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на газ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ном топливе, трамваев и 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бу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 (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95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24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5F1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5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а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D629AA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нные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0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02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5 5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7 52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D629AA" w:rsidRPr="00D629AA" w:rsidTr="0068532B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и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в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756F" w:rsidRPr="00D629AA" w:rsidTr="0068532B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6F" w:rsidRPr="00D629AA" w:rsidRDefault="0043756F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437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0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6F" w:rsidRPr="00D629AA" w:rsidRDefault="0043756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29AA" w:rsidRPr="00D629AA" w:rsidTr="00CB6206">
        <w:trPr>
          <w:trHeight w:val="3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дворовых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омов, проездов к дв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ям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, ины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9 9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 8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ав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 2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D629AA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монт и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авт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ьных дорог общего 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д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ых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 м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кв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рных домов, проездов к дв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м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ям мн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5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 5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 5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ю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5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8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1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казен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9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8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9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9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8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дорож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оз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 0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6 01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D629AA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 35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 7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, не вк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е в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субъектов Росс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ации (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 в объекты 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ого 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а  соб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н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0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убсидии на об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чение мероп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ятий по безоп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сти д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9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3 8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 62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D629AA" w:rsidRPr="00D629AA" w:rsidTr="00CB6206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альных услуг и содер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мест захо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1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ция 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е мест захор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4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68532B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равной дост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услуг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на т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ории городс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 для отд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к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7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нед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нных доходов в связи с приня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и беспл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зда ч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ной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-интер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он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в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ском элек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D629AA" w:rsidRPr="00D629AA" w:rsidTr="00CB6206">
        <w:trPr>
          <w:trHeight w:val="4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на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ние недо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ченных доходов в связи с приня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ре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и мер со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в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при оказании т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ных услуг в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м (го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м)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м п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рском тран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7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45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D629AA" w:rsidRPr="00D629AA" w:rsidTr="0068532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тет об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связей и массовых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й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09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93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D629AA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28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D629AA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47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D629AA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 почет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68532B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ии го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в области лите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 и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ства, науки и техники,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е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(за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2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й подд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поч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г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D629AA" w:rsidRPr="00D629AA" w:rsidTr="00CB620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но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ному 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а-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ко дню 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629AA" w:rsidRPr="00D629AA" w:rsidTr="00CB6206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м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ая помощь на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ю похорон, на из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ление и у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ку надг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я на месте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бения поче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на город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роя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530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к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я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, нало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 и 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и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ов ф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сового  (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-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18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D629AA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зем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сов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33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0</w:t>
            </w:r>
          </w:p>
        </w:tc>
      </w:tr>
      <w:tr w:rsidR="00D629AA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D629AA" w:rsidRDefault="00D629AA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9AA" w:rsidRPr="005843B4" w:rsidRDefault="00D629AA" w:rsidP="00685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5843B4" w:rsidRDefault="0068532B" w:rsidP="00F70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43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8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 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 81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11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и зем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7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68532B" w:rsidRPr="00D629AA" w:rsidTr="0068532B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а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853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 46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24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2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9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68532B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0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1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7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68532B" w:rsidRPr="00D629AA" w:rsidTr="0068532B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8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 87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629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6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50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6853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68532B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нию книж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01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5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F70518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70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7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6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53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латы семьям опеку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1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81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2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F70518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 4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 91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65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22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3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F70518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й центр по вопросам семьи, мате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и дет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3</w:t>
            </w: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B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3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града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2B37CA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97D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51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8</w:t>
            </w: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30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B37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37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B37CA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,1</w:t>
            </w:r>
          </w:p>
        </w:tc>
      </w:tr>
      <w:tr w:rsidR="0068532B" w:rsidRPr="00D629AA" w:rsidTr="002B37CA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9</w:t>
            </w: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3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0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6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9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9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3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38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4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6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7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6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ния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2C27AE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2C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C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5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8532B"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94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2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724913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491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94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9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15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 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85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56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3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3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3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1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 43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8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81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9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2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88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4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2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6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9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1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5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2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5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0</w:t>
            </w:r>
          </w:p>
        </w:tc>
      </w:tr>
      <w:tr w:rsidR="0068532B" w:rsidRPr="00D629AA" w:rsidTr="00CB6206">
        <w:trPr>
          <w:trHeight w:val="11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7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Дзерж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 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35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0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49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A1377F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1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4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26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A1377F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конкурса «Лучшая комиссия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них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2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1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249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7</w:t>
            </w: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A1377F">
        <w:trPr>
          <w:trHeight w:val="24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й 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7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9</w:t>
            </w:r>
          </w:p>
        </w:tc>
      </w:tr>
      <w:tr w:rsidR="0068532B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8532B" w:rsidRPr="00D629AA" w:rsidTr="00CB6206">
        <w:trPr>
          <w:trHeight w:val="11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6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52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9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30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6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6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4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6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24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ор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4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2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29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A1377F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12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5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97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5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5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A1377F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1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ы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21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68532B" w:rsidRPr="00D629AA" w:rsidTr="00A1377F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Ворош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6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909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47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7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5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797D44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20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4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1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91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A1377F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68532B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797D44">
        <w:trPr>
          <w:trHeight w:val="35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93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1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2</w:t>
            </w: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A13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3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A1377F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0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5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3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3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4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0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задан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98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01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7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2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7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35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5C3D0C">
        <w:trPr>
          <w:trHeight w:val="192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ному родителю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874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9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8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9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0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5C3D0C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7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47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3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91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2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9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0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8532B" w:rsidRPr="00D629AA" w:rsidTr="005C3D0C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й за счет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7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8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4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5</w:t>
            </w:r>
          </w:p>
        </w:tc>
      </w:tr>
      <w:tr w:rsidR="0068532B" w:rsidRPr="00D629AA" w:rsidTr="00CB6206">
        <w:trPr>
          <w:trHeight w:val="27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D45F1D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щи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ей конкурса «Лучшая комиссия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ьна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7E2A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3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68532B" w:rsidRPr="00D629AA" w:rsidTr="00CB6206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0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7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6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27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15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55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6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6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1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E2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д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3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68532B" w:rsidRPr="00D629AA" w:rsidTr="00CB6206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5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4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0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5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я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8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40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5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0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9</w:t>
            </w:r>
          </w:p>
        </w:tc>
      </w:tr>
      <w:tr w:rsidR="0068532B" w:rsidRPr="00D629AA" w:rsidTr="00CB620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62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62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3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68532B" w:rsidRPr="00D629AA" w:rsidTr="005C3D0C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орган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ству за счет средст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7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9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я  функций,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5C3D0C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8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ых 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1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4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7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5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F72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5C3D0C">
        <w:trPr>
          <w:trHeight w:val="16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и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й по 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5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35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</w:t>
            </w:r>
          </w:p>
        </w:tc>
      </w:tr>
      <w:tr w:rsidR="0068532B" w:rsidRPr="00D629AA" w:rsidTr="00CB620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</w:tr>
      <w:tr w:rsidR="0068532B" w:rsidRPr="00D629AA" w:rsidTr="00CB6206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94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,7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8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35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9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8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6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4</w:t>
            </w:r>
          </w:p>
        </w:tc>
      </w:tr>
      <w:tr w:rsidR="0068532B" w:rsidRPr="00D629AA" w:rsidTr="00CB6206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7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7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8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64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79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84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98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нию книж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46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2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1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,1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87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1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0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85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м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5</w:t>
            </w:r>
          </w:p>
        </w:tc>
      </w:tr>
      <w:tr w:rsidR="0068532B" w:rsidRPr="00D629AA" w:rsidTr="00CB6206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2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68532B" w:rsidRPr="00D629AA" w:rsidTr="005C3D0C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Крас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райо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 6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 946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68532B" w:rsidRPr="00D629AA" w:rsidTr="00CB620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38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 РФ, высших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органов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й власти субъектов РФ,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5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5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15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ых функций  органов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31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219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6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е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 ис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ь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по соз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,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ю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нию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 за счет средств бюджет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5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D1629A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ей»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ф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2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ая регист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актов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3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62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други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0</w:t>
            </w:r>
          </w:p>
        </w:tc>
      </w:tr>
      <w:tr w:rsidR="0068532B" w:rsidRPr="00D629AA" w:rsidTr="005C3D0C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 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для </w:t>
            </w:r>
            <w:proofErr w:type="spellStart"/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ных обя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, возни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 при 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ении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 ме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п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по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ей конкурса «Лучшая комиссия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каз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уч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,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ункций и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комиссий по делам несо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терр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альных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3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</w:t>
            </w:r>
            <w:r w:rsidR="00D45F1D"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равных возм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ей» на 2013-2015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68532B" w:rsidRPr="00D629AA" w:rsidTr="00CB6206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сть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ая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6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щита населения и тер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от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при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техног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ера, граж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о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,6</w:t>
            </w:r>
          </w:p>
        </w:tc>
      </w:tr>
      <w:tr w:rsidR="0068532B" w:rsidRPr="00D629AA" w:rsidTr="005C3D0C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F723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ых ситуаций 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ствий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ных ситуаций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стих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0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по 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1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а населения и 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к дейст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 в чрез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467715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д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х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м 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й безоп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 и пра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й деяте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7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ая эко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хозяйство и ры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467715">
        <w:trPr>
          <w:trHeight w:val="24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ликви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зней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их лечение, защита населения от бо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, 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 для человека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в 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о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и прове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й по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лову, 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унич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ю без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32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9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30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F723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7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льный ремонт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жи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х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5C3D0C">
        <w:trPr>
          <w:trHeight w:val="36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3</w:t>
            </w:r>
          </w:p>
        </w:tc>
      </w:tr>
      <w:tr w:rsidR="0068532B" w:rsidRPr="00D629AA" w:rsidTr="00467715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ые целевые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ых об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чная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ая целевая прогр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 «Энер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ние энерге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ой эфф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 на период до 2020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57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68532B" w:rsidRPr="00D629AA" w:rsidTr="005C3D0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а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 в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ком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proofErr w:type="gram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2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41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3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467715">
        <w:trPr>
          <w:trHeight w:val="9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ору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8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2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36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ние функций органами местного </w:t>
            </w:r>
            <w:proofErr w:type="spellStart"/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</w:t>
            </w:r>
            <w:r w:rsidR="001E0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8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2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бла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ву 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ских окру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2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20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D1629A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и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сфере устан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функций  органов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8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22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62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окру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храна объектов рас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и жи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мира и среды их об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ые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4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68532B" w:rsidRPr="00D629AA" w:rsidTr="00467715">
        <w:trPr>
          <w:trHeight w:val="10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ых услуг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9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3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,3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3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21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функций, связ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м 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467715">
        <w:trPr>
          <w:trHeight w:val="12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5C3D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З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 от 10 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я 2002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0B5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C3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-ОД «О на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 и обра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ра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 к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атам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Думы и Гу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тору Вол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32B" w:rsidRPr="00D629AA" w:rsidTr="005C3D0C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29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532B" w:rsidRPr="00D629AA" w:rsidTr="00CB6206">
        <w:trPr>
          <w:trHeight w:val="1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ы и меро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ия по компл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нию книжных фондов библ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образо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07357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 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8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28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,9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и и посто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67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68532B" w:rsidRPr="00D629AA" w:rsidTr="00CB6206">
        <w:trPr>
          <w:trHeight w:val="2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финан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му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задания на ока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х услуг (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 учре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м на иные ц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7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9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,1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, кине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8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я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3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21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5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г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ст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функций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0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здные и без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атные переч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26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семье опекуна и приемной семье, а также 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е,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ющ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ому родителю за счет средств 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14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8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латы семьям опекунов на со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 подоп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2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72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за труд п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м род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 (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н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воспит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5C3D0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13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2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оциа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по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едства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, п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нные органам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рада для 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ия общег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5C3D0C">
        <w:trPr>
          <w:trHeight w:val="2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из област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бю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а на испол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х госуда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ых полно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07357">
        <w:trPr>
          <w:trHeight w:val="64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я и о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 д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по опеке и попе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е функций органами местного са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10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7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11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о-оздо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льная работа и спорт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м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68532B" w:rsidRPr="00D629AA" w:rsidTr="00CB620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в области  физич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9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32B" w:rsidRPr="00D629AA" w:rsidRDefault="0068532B" w:rsidP="00D6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29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6</w:t>
            </w:r>
          </w:p>
        </w:tc>
      </w:tr>
    </w:tbl>
    <w:p w:rsidR="005C3D0C" w:rsidRDefault="005C3D0C"/>
    <w:p w:rsidR="00D1629A" w:rsidRDefault="00D1629A"/>
    <w:p w:rsidR="00D1629A" w:rsidRDefault="00D1629A"/>
    <w:p w:rsidR="005C3D0C" w:rsidRPr="009255AD" w:rsidRDefault="005C3D0C" w:rsidP="005C3D0C">
      <w:r w:rsidRPr="005C3D0C">
        <w:rPr>
          <w:rFonts w:ascii="Times New Roman" w:hAnsi="Times New Roman"/>
          <w:sz w:val="28"/>
          <w:szCs w:val="28"/>
        </w:rPr>
        <w:t>Пе</w:t>
      </w:r>
      <w:r w:rsidRPr="004A14C2">
        <w:rPr>
          <w:rFonts w:ascii="Times New Roman" w:hAnsi="Times New Roman"/>
          <w:sz w:val="28"/>
          <w:szCs w:val="28"/>
        </w:rPr>
        <w:t>рвый заместитель главы Волгограда                                              М.М. Девятов</w:t>
      </w:r>
    </w:p>
    <w:sectPr w:rsidR="005C3D0C" w:rsidRPr="009255AD" w:rsidSect="006B1B11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3" w:rsidRDefault="00724913" w:rsidP="00F15767">
      <w:pPr>
        <w:spacing w:after="0" w:line="240" w:lineRule="auto"/>
      </w:pPr>
      <w:r>
        <w:separator/>
      </w:r>
    </w:p>
  </w:endnote>
  <w:endnote w:type="continuationSeparator" w:id="0">
    <w:p w:rsidR="00724913" w:rsidRDefault="00724913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3" w:rsidRDefault="00724913" w:rsidP="00F15767">
      <w:pPr>
        <w:spacing w:after="0" w:line="240" w:lineRule="auto"/>
      </w:pPr>
      <w:r>
        <w:separator/>
      </w:r>
    </w:p>
  </w:footnote>
  <w:footnote w:type="continuationSeparator" w:id="0">
    <w:p w:rsidR="00724913" w:rsidRDefault="00724913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13" w:rsidRPr="00C00328" w:rsidRDefault="00724913" w:rsidP="00F15767">
    <w:pPr>
      <w:pStyle w:val="a3"/>
      <w:jc w:val="center"/>
      <w:rPr>
        <w:rFonts w:ascii="Times New Roman" w:hAnsi="Times New Roman"/>
        <w:sz w:val="24"/>
        <w:szCs w:val="24"/>
      </w:rPr>
    </w:pPr>
    <w:r w:rsidRPr="00C00328">
      <w:rPr>
        <w:sz w:val="24"/>
        <w:szCs w:val="24"/>
      </w:rPr>
      <w:t xml:space="preserve">                                                          </w:t>
    </w:r>
    <w:r>
      <w:rPr>
        <w:sz w:val="24"/>
        <w:szCs w:val="24"/>
      </w:rPr>
      <w:t xml:space="preserve">                </w:t>
    </w:r>
    <w:r w:rsidRPr="00C00328">
      <w:rPr>
        <w:sz w:val="24"/>
        <w:szCs w:val="24"/>
      </w:rPr>
      <w:t xml:space="preserve">              </w:t>
    </w:r>
    <w:r w:rsidRPr="00C00328">
      <w:rPr>
        <w:rFonts w:ascii="Times New Roman" w:hAnsi="Times New Roman"/>
        <w:sz w:val="24"/>
        <w:szCs w:val="24"/>
      </w:rPr>
      <w:fldChar w:fldCharType="begin"/>
    </w:r>
    <w:r w:rsidRPr="00C00328">
      <w:rPr>
        <w:rFonts w:ascii="Times New Roman" w:hAnsi="Times New Roman"/>
        <w:sz w:val="24"/>
        <w:szCs w:val="24"/>
      </w:rPr>
      <w:instrText>PAGE   \* MERGEFORMAT</w:instrText>
    </w:r>
    <w:r w:rsidRPr="00C00328">
      <w:rPr>
        <w:rFonts w:ascii="Times New Roman" w:hAnsi="Times New Roman"/>
        <w:sz w:val="24"/>
        <w:szCs w:val="24"/>
      </w:rPr>
      <w:fldChar w:fldCharType="separate"/>
    </w:r>
    <w:r w:rsidR="000B51EE">
      <w:rPr>
        <w:rFonts w:ascii="Times New Roman" w:hAnsi="Times New Roman"/>
        <w:noProof/>
        <w:sz w:val="24"/>
        <w:szCs w:val="24"/>
      </w:rPr>
      <w:t>400</w:t>
    </w:r>
    <w:r w:rsidRPr="00C00328">
      <w:rPr>
        <w:rFonts w:ascii="Times New Roman" w:hAnsi="Times New Roman"/>
        <w:sz w:val="24"/>
        <w:szCs w:val="24"/>
      </w:rPr>
      <w:fldChar w:fldCharType="end"/>
    </w:r>
    <w:r w:rsidRPr="00C00328">
      <w:rPr>
        <w:rFonts w:ascii="Times New Roman" w:hAnsi="Times New Roman"/>
        <w:sz w:val="24"/>
        <w:szCs w:val="24"/>
      </w:rPr>
      <w:t xml:space="preserve">      </w:t>
    </w:r>
    <w:r>
      <w:rPr>
        <w:rFonts w:ascii="Times New Roman" w:hAnsi="Times New Roman"/>
        <w:sz w:val="24"/>
        <w:szCs w:val="24"/>
      </w:rPr>
      <w:t xml:space="preserve">              </w:t>
    </w:r>
    <w:r w:rsidRPr="00C00328">
      <w:rPr>
        <w:rFonts w:ascii="Times New Roman" w:hAnsi="Times New Roman"/>
        <w:sz w:val="24"/>
        <w:szCs w:val="24"/>
      </w:rPr>
      <w:t xml:space="preserve">    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73B3F"/>
    <w:rsid w:val="000A5EBD"/>
    <w:rsid w:val="000B51EE"/>
    <w:rsid w:val="000E2DC5"/>
    <w:rsid w:val="001003CE"/>
    <w:rsid w:val="0010103C"/>
    <w:rsid w:val="001210D4"/>
    <w:rsid w:val="00137201"/>
    <w:rsid w:val="00184936"/>
    <w:rsid w:val="00186B31"/>
    <w:rsid w:val="00191942"/>
    <w:rsid w:val="001B4233"/>
    <w:rsid w:val="001C0FDB"/>
    <w:rsid w:val="001D467C"/>
    <w:rsid w:val="001D61F7"/>
    <w:rsid w:val="001E07D9"/>
    <w:rsid w:val="001E1E80"/>
    <w:rsid w:val="001E437E"/>
    <w:rsid w:val="001F01AA"/>
    <w:rsid w:val="002476C6"/>
    <w:rsid w:val="002554E7"/>
    <w:rsid w:val="0028369F"/>
    <w:rsid w:val="002B34D7"/>
    <w:rsid w:val="002B37CA"/>
    <w:rsid w:val="002C13D5"/>
    <w:rsid w:val="002C27AE"/>
    <w:rsid w:val="002F20A6"/>
    <w:rsid w:val="0031757B"/>
    <w:rsid w:val="0034151A"/>
    <w:rsid w:val="00345C01"/>
    <w:rsid w:val="00381C5A"/>
    <w:rsid w:val="00394DBA"/>
    <w:rsid w:val="00396BAC"/>
    <w:rsid w:val="003B0ED2"/>
    <w:rsid w:val="003B79A3"/>
    <w:rsid w:val="003E5AD6"/>
    <w:rsid w:val="003F1830"/>
    <w:rsid w:val="004042A7"/>
    <w:rsid w:val="00412FF5"/>
    <w:rsid w:val="004239BC"/>
    <w:rsid w:val="0043407C"/>
    <w:rsid w:val="0043756F"/>
    <w:rsid w:val="0044276A"/>
    <w:rsid w:val="00444F16"/>
    <w:rsid w:val="00451504"/>
    <w:rsid w:val="00467715"/>
    <w:rsid w:val="004807E1"/>
    <w:rsid w:val="00481376"/>
    <w:rsid w:val="0049217E"/>
    <w:rsid w:val="00495225"/>
    <w:rsid w:val="004C49E4"/>
    <w:rsid w:val="004E3D83"/>
    <w:rsid w:val="004E6A33"/>
    <w:rsid w:val="00511AB4"/>
    <w:rsid w:val="00534815"/>
    <w:rsid w:val="00547EA9"/>
    <w:rsid w:val="005769E3"/>
    <w:rsid w:val="0058259C"/>
    <w:rsid w:val="005843B4"/>
    <w:rsid w:val="005A3860"/>
    <w:rsid w:val="005A693D"/>
    <w:rsid w:val="005A69FA"/>
    <w:rsid w:val="005B01E2"/>
    <w:rsid w:val="005B616E"/>
    <w:rsid w:val="005C3D0C"/>
    <w:rsid w:val="005E29B7"/>
    <w:rsid w:val="005E3D3E"/>
    <w:rsid w:val="005F163C"/>
    <w:rsid w:val="00616F06"/>
    <w:rsid w:val="00632F44"/>
    <w:rsid w:val="00647633"/>
    <w:rsid w:val="0068532B"/>
    <w:rsid w:val="006873E7"/>
    <w:rsid w:val="00690EB7"/>
    <w:rsid w:val="006B1B11"/>
    <w:rsid w:val="006B7BB6"/>
    <w:rsid w:val="006E10D6"/>
    <w:rsid w:val="006E3292"/>
    <w:rsid w:val="006F1950"/>
    <w:rsid w:val="00710EFE"/>
    <w:rsid w:val="00724913"/>
    <w:rsid w:val="00746EF7"/>
    <w:rsid w:val="007711B9"/>
    <w:rsid w:val="00771734"/>
    <w:rsid w:val="00775030"/>
    <w:rsid w:val="00785158"/>
    <w:rsid w:val="00797D44"/>
    <w:rsid w:val="007A65C6"/>
    <w:rsid w:val="007B4C3F"/>
    <w:rsid w:val="007D1DC7"/>
    <w:rsid w:val="007E2A2B"/>
    <w:rsid w:val="007E5948"/>
    <w:rsid w:val="007F5469"/>
    <w:rsid w:val="00800254"/>
    <w:rsid w:val="008132F5"/>
    <w:rsid w:val="00816849"/>
    <w:rsid w:val="0083265F"/>
    <w:rsid w:val="00851BCF"/>
    <w:rsid w:val="00863CE3"/>
    <w:rsid w:val="00871818"/>
    <w:rsid w:val="00875671"/>
    <w:rsid w:val="008A4F53"/>
    <w:rsid w:val="008C7066"/>
    <w:rsid w:val="008E20C0"/>
    <w:rsid w:val="0094575F"/>
    <w:rsid w:val="00946FE9"/>
    <w:rsid w:val="009A29EE"/>
    <w:rsid w:val="009B4E80"/>
    <w:rsid w:val="009E57A9"/>
    <w:rsid w:val="00A1377F"/>
    <w:rsid w:val="00A20F82"/>
    <w:rsid w:val="00A33514"/>
    <w:rsid w:val="00A56AC0"/>
    <w:rsid w:val="00A638AE"/>
    <w:rsid w:val="00A729B3"/>
    <w:rsid w:val="00A966E7"/>
    <w:rsid w:val="00AB6579"/>
    <w:rsid w:val="00AC33E4"/>
    <w:rsid w:val="00AE522E"/>
    <w:rsid w:val="00AE6BC7"/>
    <w:rsid w:val="00B47208"/>
    <w:rsid w:val="00BF0CEA"/>
    <w:rsid w:val="00BF3BC4"/>
    <w:rsid w:val="00BF6D17"/>
    <w:rsid w:val="00C00328"/>
    <w:rsid w:val="00C02FA1"/>
    <w:rsid w:val="00C07357"/>
    <w:rsid w:val="00C13F20"/>
    <w:rsid w:val="00C6549B"/>
    <w:rsid w:val="00C7232D"/>
    <w:rsid w:val="00CB6206"/>
    <w:rsid w:val="00CC651E"/>
    <w:rsid w:val="00CC6FE9"/>
    <w:rsid w:val="00CC7899"/>
    <w:rsid w:val="00CD563C"/>
    <w:rsid w:val="00D1629A"/>
    <w:rsid w:val="00D2439C"/>
    <w:rsid w:val="00D408E7"/>
    <w:rsid w:val="00D43D37"/>
    <w:rsid w:val="00D45F1D"/>
    <w:rsid w:val="00D629AA"/>
    <w:rsid w:val="00DA2BA5"/>
    <w:rsid w:val="00E56843"/>
    <w:rsid w:val="00E9278A"/>
    <w:rsid w:val="00EA6FBA"/>
    <w:rsid w:val="00EB40A3"/>
    <w:rsid w:val="00EB4D4B"/>
    <w:rsid w:val="00EC1DC6"/>
    <w:rsid w:val="00ED309B"/>
    <w:rsid w:val="00EE3ABC"/>
    <w:rsid w:val="00F10C0D"/>
    <w:rsid w:val="00F128D2"/>
    <w:rsid w:val="00F15767"/>
    <w:rsid w:val="00F31CC6"/>
    <w:rsid w:val="00F70518"/>
    <w:rsid w:val="00F71915"/>
    <w:rsid w:val="00F7231C"/>
    <w:rsid w:val="00F80A57"/>
    <w:rsid w:val="00FA44AF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328DB703-36E9-483D-AE71-4224C6DC70A9}"/>
</file>

<file path=customXml/itemProps2.xml><?xml version="1.0" encoding="utf-8"?>
<ds:datastoreItem xmlns:ds="http://schemas.openxmlformats.org/officeDocument/2006/customXml" ds:itemID="{3980232B-63BC-4996-BD4D-CBCFA6E658E6}"/>
</file>

<file path=customXml/itemProps3.xml><?xml version="1.0" encoding="utf-8"?>
<ds:datastoreItem xmlns:ds="http://schemas.openxmlformats.org/officeDocument/2006/customXml" ds:itemID="{107231B6-59D1-48BC-BEBD-0E85AC7C722A}"/>
</file>

<file path=customXml/itemProps4.xml><?xml version="1.0" encoding="utf-8"?>
<ds:datastoreItem xmlns:ds="http://schemas.openxmlformats.org/officeDocument/2006/customXml" ds:itemID="{EF8D7E4F-400F-471A-83F0-027F6093B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7</Pages>
  <Words>28775</Words>
  <Characters>170040</Characters>
  <Application>Microsoft Office Word</Application>
  <DocSecurity>0</DocSecurity>
  <Lines>141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"Исполнение расходов бюджета Волгограда за 2013 год по ведомственной структуре расходов бюджета Волгограда"</dc:title>
  <dc:creator>Захарова Инна Леонидовна</dc:creator>
  <cp:lastModifiedBy>Бабкина Алевтина Олеговна</cp:lastModifiedBy>
  <cp:revision>21</cp:revision>
  <cp:lastPrinted>2014-03-26T12:47:00Z</cp:lastPrinted>
  <dcterms:created xsi:type="dcterms:W3CDTF">2014-03-17T10:29:00Z</dcterms:created>
  <dcterms:modified xsi:type="dcterms:W3CDTF">2014-03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